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C13F8" w14:textId="7AAFAC37" w:rsidR="00A454D6" w:rsidRPr="00E34B1A" w:rsidRDefault="00A454D6" w:rsidP="00A454D6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de-DE"/>
        </w:rPr>
      </w:pPr>
      <w:r w:rsidRPr="00E34B1A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>Virtueller Kurzzeitaustausch der Schülergruppen</w:t>
      </w:r>
    </w:p>
    <w:p w14:paraId="48BEF675" w14:textId="77777777" w:rsidR="00A454D6" w:rsidRPr="00E34B1A" w:rsidRDefault="00A454D6" w:rsidP="00A454D6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de-DE"/>
        </w:rPr>
      </w:pPr>
      <w:r w:rsidRPr="00E34B1A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>Osijek, Kroatien</w:t>
      </w:r>
    </w:p>
    <w:p w14:paraId="6101B6C0" w14:textId="3F31025E" w:rsidR="00A454D6" w:rsidRPr="00E34B1A" w:rsidRDefault="00A454D6" w:rsidP="00A454D6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de-DE"/>
        </w:rPr>
      </w:pPr>
      <w:r w:rsidRPr="00E34B1A">
        <w:rPr>
          <w:rFonts w:ascii="Arial" w:hAnsi="Arial" w:cs="Arial"/>
          <w:b/>
          <w:color w:val="000000" w:themeColor="text1"/>
          <w:sz w:val="24"/>
          <w:szCs w:val="24"/>
          <w:lang w:val="de-DE"/>
        </w:rPr>
        <w:t>06.12.2021. – 8.12.2021.</w:t>
      </w:r>
    </w:p>
    <w:p w14:paraId="30CF49FB" w14:textId="77777777" w:rsidR="00E34B1A" w:rsidRPr="00E34B1A" w:rsidRDefault="00E34B1A" w:rsidP="00E34B1A">
      <w:pPr>
        <w:rPr>
          <w:rFonts w:ascii="Arial" w:hAnsi="Arial" w:cs="Arial"/>
          <w:b/>
          <w:color w:val="000000" w:themeColor="text1"/>
          <w:sz w:val="24"/>
          <w:szCs w:val="24"/>
          <w:lang w:val="de-DE"/>
        </w:rPr>
      </w:pPr>
    </w:p>
    <w:tbl>
      <w:tblPr>
        <w:tblStyle w:val="Reetkatablice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6379"/>
      </w:tblGrid>
      <w:tr w:rsidR="00E34B1A" w:rsidRPr="00E34B1A" w14:paraId="4F9EC502" w14:textId="77777777" w:rsidTr="00E34B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E360" w14:textId="77777777" w:rsidR="00E34B1A" w:rsidRPr="00E34B1A" w:rsidRDefault="00E34B1A" w:rsidP="003F0789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e-DE"/>
              </w:rPr>
              <w:t>T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8E66" w14:textId="77777777" w:rsidR="00E34B1A" w:rsidRPr="00E34B1A" w:rsidRDefault="00E34B1A" w:rsidP="00E34B1A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e-DE"/>
              </w:rPr>
              <w:t>ZEI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C58F" w14:textId="77777777" w:rsidR="00E34B1A" w:rsidRPr="00E34B1A" w:rsidRDefault="00E34B1A" w:rsidP="003F0789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e-DE"/>
              </w:rPr>
              <w:t>AKTIVITÄTEN</w:t>
            </w:r>
          </w:p>
        </w:tc>
      </w:tr>
      <w:tr w:rsidR="00E34B1A" w:rsidRPr="00E34B1A" w14:paraId="229E7833" w14:textId="77777777" w:rsidTr="00E34B1A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B133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e-DE"/>
              </w:rPr>
              <w:t>06.12. 2021 Mont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B258" w14:textId="77777777" w:rsidR="00E34B1A" w:rsidRPr="00E34B1A" w:rsidRDefault="00E34B1A" w:rsidP="00E34B1A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8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9204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Begrüßung</w:t>
            </w:r>
          </w:p>
        </w:tc>
      </w:tr>
      <w:tr w:rsidR="00E34B1A" w:rsidRPr="00E34B1A" w14:paraId="3C4890D6" w14:textId="77777777" w:rsidTr="00E34B1A">
        <w:trPr>
          <w:trHeight w:val="32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00B7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2B32" w14:textId="77777777" w:rsidR="00E34B1A" w:rsidRPr="00E34B1A" w:rsidRDefault="00E34B1A" w:rsidP="00E34B1A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8.30 – 9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F847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Wir lernen uns kennen (</w:t>
            </w:r>
            <w:proofErr w:type="spellStart"/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Flipgrid</w:t>
            </w:r>
            <w:proofErr w:type="spellEnd"/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 xml:space="preserve">) </w:t>
            </w:r>
          </w:p>
        </w:tc>
      </w:tr>
      <w:tr w:rsidR="00E34B1A" w:rsidRPr="00E34B1A" w14:paraId="18D4CE58" w14:textId="77777777" w:rsidTr="00E34B1A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41CD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2A10" w14:textId="77777777" w:rsidR="00E34B1A" w:rsidRPr="00E34B1A" w:rsidRDefault="00E34B1A" w:rsidP="00E34B1A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9.30-1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AAC9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Virtuelle Tour von Osijek (Actionbound)</w:t>
            </w:r>
          </w:p>
        </w:tc>
      </w:tr>
      <w:tr w:rsidR="00E34B1A" w:rsidRPr="00E34B1A" w14:paraId="220A1C40" w14:textId="77777777" w:rsidTr="00E34B1A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B9F8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3B2F" w14:textId="77777777" w:rsidR="00E34B1A" w:rsidRPr="00E34B1A" w:rsidRDefault="00E34B1A" w:rsidP="00E34B1A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10.00 – 10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369E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Pause</w:t>
            </w:r>
          </w:p>
        </w:tc>
      </w:tr>
      <w:tr w:rsidR="00E34B1A" w:rsidRPr="00E34B1A" w14:paraId="1EE64799" w14:textId="77777777" w:rsidTr="00E34B1A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7659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2FE3" w14:textId="77777777" w:rsidR="00E34B1A" w:rsidRPr="00E34B1A" w:rsidRDefault="00E34B1A" w:rsidP="00E34B1A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10:30-11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0588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</w:rPr>
              <w:t>Schülerpräsentationen</w:t>
            </w:r>
            <w:proofErr w:type="spellEnd"/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: Kroatien, Osijek, Meine Schule</w:t>
            </w:r>
          </w:p>
          <w:p w14:paraId="62562C17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E34B1A" w:rsidRPr="00E34B1A" w14:paraId="165B778C" w14:textId="77777777" w:rsidTr="00E34B1A">
        <w:trPr>
          <w:trHeight w:val="30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78E0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D703" w14:textId="77777777" w:rsidR="00E34B1A" w:rsidRPr="00E34B1A" w:rsidRDefault="00E34B1A" w:rsidP="00E34B1A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11.30 – 12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32F5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 xml:space="preserve">Auswertung der Tagesaktivitäten, Evaluation – </w:t>
            </w:r>
            <w:proofErr w:type="spellStart"/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Quizizz</w:t>
            </w:r>
            <w:proofErr w:type="spellEnd"/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Answegarden</w:t>
            </w:r>
            <w:proofErr w:type="spellEnd"/>
          </w:p>
          <w:p w14:paraId="1B9AA292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E34B1A" w:rsidRPr="00E34B1A" w14:paraId="3BA4947E" w14:textId="77777777" w:rsidTr="00E34B1A">
        <w:trPr>
          <w:trHeight w:val="3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05F00A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D69E57" w14:textId="77777777" w:rsidR="00E34B1A" w:rsidRPr="00E34B1A" w:rsidRDefault="00E34B1A" w:rsidP="00E34B1A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8854493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E34B1A" w:rsidRPr="00E34B1A" w14:paraId="371B4D8A" w14:textId="77777777" w:rsidTr="00E34B1A">
        <w:trPr>
          <w:trHeight w:val="27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17E7D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e-DE"/>
              </w:rPr>
              <w:t>7.12.2021.</w:t>
            </w:r>
          </w:p>
          <w:p w14:paraId="6CBE5DA5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e-DE"/>
              </w:rPr>
              <w:t>Dienst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73C8" w14:textId="77777777" w:rsidR="00E34B1A" w:rsidRPr="00E34B1A" w:rsidRDefault="00E34B1A" w:rsidP="00E34B1A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8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AEC6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 xml:space="preserve">Zum Aufwachen - Gymnastik </w:t>
            </w:r>
          </w:p>
          <w:p w14:paraId="4C7ECA14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E34B1A" w:rsidRPr="00E34B1A" w14:paraId="7A97CBFB" w14:textId="77777777" w:rsidTr="00E34B1A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A6CAB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A52D" w14:textId="77777777" w:rsidR="00E34B1A" w:rsidRPr="00E34B1A" w:rsidRDefault="00E34B1A" w:rsidP="00E34B1A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8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8D02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Tagesplan vorstellen, gezielte Apps kennenlernen</w:t>
            </w:r>
          </w:p>
          <w:p w14:paraId="69C66183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E34B1A" w:rsidRPr="00E34B1A" w14:paraId="06681FB4" w14:textId="77777777" w:rsidTr="00E34B1A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963E1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86C7" w14:textId="77777777" w:rsidR="00E34B1A" w:rsidRPr="00E34B1A" w:rsidRDefault="00E34B1A" w:rsidP="00E34B1A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9.00-10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6A8A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de-DE"/>
              </w:rPr>
              <w:t>Unterricht, Teil 1</w:t>
            </w:r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 xml:space="preserve"> (Gruppenarbeit + Paararbeit + Einzelarbeit, </w:t>
            </w:r>
            <w:proofErr w:type="spellStart"/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Padlet</w:t>
            </w:r>
            <w:proofErr w:type="spellEnd"/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LearningApps</w:t>
            </w:r>
            <w:proofErr w:type="spellEnd"/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/</w:t>
            </w:r>
            <w:proofErr w:type="spellStart"/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Wordwall</w:t>
            </w:r>
            <w:proofErr w:type="spellEnd"/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/</w:t>
            </w:r>
            <w:proofErr w:type="spellStart"/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Liveworksheets</w:t>
            </w:r>
            <w:proofErr w:type="spellEnd"/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)</w:t>
            </w:r>
          </w:p>
        </w:tc>
      </w:tr>
      <w:tr w:rsidR="00E34B1A" w:rsidRPr="00E34B1A" w14:paraId="5BF4FE5A" w14:textId="77777777" w:rsidTr="00E34B1A">
        <w:trPr>
          <w:trHeight w:val="13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95019F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2AAB" w14:textId="77777777" w:rsidR="00E34B1A" w:rsidRPr="00E34B1A" w:rsidRDefault="00E34B1A" w:rsidP="00E34B1A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</w:p>
          <w:p w14:paraId="5EADD044" w14:textId="77777777" w:rsidR="00E34B1A" w:rsidRPr="00E34B1A" w:rsidRDefault="00E34B1A" w:rsidP="00E34B1A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10.00-10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9AFE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</w:p>
          <w:p w14:paraId="3715D765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Pause</w:t>
            </w:r>
          </w:p>
        </w:tc>
      </w:tr>
      <w:tr w:rsidR="00E34B1A" w:rsidRPr="00E34B1A" w14:paraId="7CC2CD58" w14:textId="77777777" w:rsidTr="00E34B1A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EB988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7364" w14:textId="77777777" w:rsidR="00E34B1A" w:rsidRPr="00E34B1A" w:rsidRDefault="00E34B1A" w:rsidP="00E34B1A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10.30 – 11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AD21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de-DE"/>
              </w:rPr>
              <w:t>Unterricht, Teil 2</w:t>
            </w:r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 xml:space="preserve"> (Gruppenarbeit + Paararbeit + Einzelarbeit)</w:t>
            </w:r>
          </w:p>
          <w:p w14:paraId="11C990C0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Auswertung der Tagesaktivität,</w:t>
            </w:r>
          </w:p>
        </w:tc>
      </w:tr>
      <w:tr w:rsidR="00E34B1A" w:rsidRPr="00E34B1A" w14:paraId="7A2787C1" w14:textId="77777777" w:rsidTr="00E34B1A">
        <w:trPr>
          <w:trHeight w:val="12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CA0A1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1D7A" w14:textId="77777777" w:rsidR="00E34B1A" w:rsidRPr="00E34B1A" w:rsidRDefault="00E34B1A" w:rsidP="00E34B1A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11.30 – 12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94C2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Auswertung der Tagesaktivitäten, Evaluation</w:t>
            </w:r>
          </w:p>
          <w:p w14:paraId="69659C3C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E34B1A" w:rsidRPr="00E34B1A" w14:paraId="29420AF6" w14:textId="77777777" w:rsidTr="00E34B1A">
        <w:trPr>
          <w:trHeight w:val="26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8FEEC6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C7FEEB" w14:textId="77777777" w:rsidR="00E34B1A" w:rsidRPr="00E34B1A" w:rsidRDefault="00E34B1A" w:rsidP="00E34B1A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8B40CE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E34B1A" w:rsidRPr="00E34B1A" w14:paraId="6BE1ACFE" w14:textId="77777777" w:rsidTr="00E34B1A">
        <w:trPr>
          <w:trHeight w:val="269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B4DF7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</w:p>
          <w:p w14:paraId="77DAEB52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e-DE"/>
              </w:rPr>
              <w:t>8.12.2021.</w:t>
            </w:r>
          </w:p>
          <w:p w14:paraId="2482ACE4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e-DE"/>
              </w:rPr>
              <w:t>Mittwo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634C" w14:textId="77777777" w:rsidR="00E34B1A" w:rsidRPr="00E34B1A" w:rsidRDefault="00E34B1A" w:rsidP="00E34B1A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247D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E34B1A" w:rsidRPr="00E34B1A" w14:paraId="12124C67" w14:textId="77777777" w:rsidTr="00E34B1A">
        <w:trPr>
          <w:trHeight w:val="56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B68775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5EA8" w14:textId="77777777" w:rsidR="00E34B1A" w:rsidRPr="00E34B1A" w:rsidRDefault="00E34B1A" w:rsidP="00E34B1A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8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33FD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Zum Aufwachen - Gymnastik</w:t>
            </w:r>
          </w:p>
        </w:tc>
      </w:tr>
      <w:tr w:rsidR="00E34B1A" w:rsidRPr="00E34B1A" w14:paraId="07291792" w14:textId="77777777" w:rsidTr="00E34B1A">
        <w:trPr>
          <w:trHeight w:val="39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9B693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1739" w14:textId="77777777" w:rsidR="00E34B1A" w:rsidRPr="00E34B1A" w:rsidRDefault="00E34B1A" w:rsidP="00E34B1A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8.30 – 9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95CF" w14:textId="41CAE9FD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de-DE"/>
              </w:rPr>
              <w:t>Workshop 1:</w:t>
            </w:r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 xml:space="preserve"> Weihnachtskarten</w:t>
            </w:r>
            <w:r w:rsidR="00995900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 xml:space="preserve"> (Koordinatoren Sitzung)</w:t>
            </w:r>
          </w:p>
        </w:tc>
      </w:tr>
      <w:tr w:rsidR="00E34B1A" w:rsidRPr="00E34B1A" w14:paraId="0F5986BB" w14:textId="77777777" w:rsidTr="00E34B1A">
        <w:trPr>
          <w:trHeight w:val="39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9E8B2" w14:textId="77777777" w:rsidR="00E34B1A" w:rsidRPr="00E34B1A" w:rsidRDefault="00E34B1A" w:rsidP="003F0789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D865" w14:textId="77777777" w:rsidR="00E34B1A" w:rsidRPr="00E34B1A" w:rsidRDefault="00E34B1A" w:rsidP="00E34B1A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9.30 – 10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6B78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de-DE"/>
              </w:rPr>
              <w:t>Workshop 2:</w:t>
            </w:r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 xml:space="preserve">  alte T-Shirts wiederverwenden (Reuse/</w:t>
            </w:r>
            <w:proofErr w:type="spellStart"/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Upcycle</w:t>
            </w:r>
            <w:proofErr w:type="spellEnd"/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 xml:space="preserve">) </w:t>
            </w:r>
          </w:p>
        </w:tc>
      </w:tr>
      <w:tr w:rsidR="00E34B1A" w:rsidRPr="00E34B1A" w14:paraId="30F680BB" w14:textId="77777777" w:rsidTr="00E34B1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266E2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D9B9" w14:textId="77777777" w:rsidR="00E34B1A" w:rsidRPr="00E34B1A" w:rsidRDefault="00E34B1A" w:rsidP="00E34B1A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10.30 – 11.00</w:t>
            </w:r>
          </w:p>
          <w:p w14:paraId="478A5E28" w14:textId="77777777" w:rsidR="00E34B1A" w:rsidRPr="00E34B1A" w:rsidRDefault="00E34B1A" w:rsidP="00E34B1A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F71B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Pause</w:t>
            </w:r>
          </w:p>
        </w:tc>
      </w:tr>
      <w:tr w:rsidR="00E34B1A" w:rsidRPr="00E34B1A" w14:paraId="35B890C1" w14:textId="77777777" w:rsidTr="00E34B1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54911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07C9" w14:textId="77777777" w:rsidR="00E34B1A" w:rsidRPr="00E34B1A" w:rsidRDefault="00E34B1A" w:rsidP="00E34B1A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</w:p>
          <w:p w14:paraId="2C54988A" w14:textId="77777777" w:rsidR="00E34B1A" w:rsidRPr="00E34B1A" w:rsidRDefault="00E34B1A" w:rsidP="00E34B1A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11.00 – 12.00</w:t>
            </w:r>
          </w:p>
          <w:p w14:paraId="446CBCFA" w14:textId="77777777" w:rsidR="00E34B1A" w:rsidRPr="00E34B1A" w:rsidRDefault="00E34B1A" w:rsidP="00E34B1A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8A4E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  <w:r w:rsidRPr="00E34B1A"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  <w:t>Auswertung der Tagesaktivitäten, Evaluation, Virtuelle Bescheinigungsverleihung+ Abschied</w:t>
            </w:r>
          </w:p>
        </w:tc>
      </w:tr>
      <w:tr w:rsidR="00E34B1A" w:rsidRPr="00E34B1A" w14:paraId="238B1163" w14:textId="77777777" w:rsidTr="00E34B1A">
        <w:trPr>
          <w:trHeight w:val="156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95FB5B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D8913A" w14:textId="77777777" w:rsidR="00E34B1A" w:rsidRPr="00E34B1A" w:rsidRDefault="00E34B1A" w:rsidP="003F0789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481643" w14:textId="77777777" w:rsidR="00E34B1A" w:rsidRPr="00E34B1A" w:rsidRDefault="00E34B1A" w:rsidP="003F0789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DE"/>
              </w:rPr>
            </w:pPr>
          </w:p>
        </w:tc>
      </w:tr>
    </w:tbl>
    <w:p w14:paraId="2926BEFC" w14:textId="77777777" w:rsidR="00E34B1A" w:rsidRPr="00E34B1A" w:rsidRDefault="00E34B1A" w:rsidP="00E34B1A">
      <w:pPr>
        <w:spacing w:line="360" w:lineRule="auto"/>
        <w:rPr>
          <w:rFonts w:ascii="Arial" w:hAnsi="Arial" w:cs="Arial"/>
          <w:lang w:val="de-DE"/>
        </w:rPr>
      </w:pPr>
    </w:p>
    <w:p w14:paraId="537B9647" w14:textId="77777777" w:rsidR="00833FD4" w:rsidRPr="00E34B1A" w:rsidRDefault="00833FD4" w:rsidP="00E34B1A">
      <w:pPr>
        <w:rPr>
          <w:rFonts w:ascii="Arial" w:hAnsi="Arial" w:cs="Arial"/>
          <w:lang w:val="de-DE"/>
        </w:rPr>
      </w:pPr>
    </w:p>
    <w:sectPr w:rsidR="00833FD4" w:rsidRPr="00E34B1A" w:rsidSect="00EF281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417" w:bottom="170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A4703" w14:textId="77777777" w:rsidR="0080510E" w:rsidRDefault="0080510E" w:rsidP="00833FD4">
      <w:pPr>
        <w:spacing w:after="0" w:line="240" w:lineRule="auto"/>
      </w:pPr>
      <w:r>
        <w:separator/>
      </w:r>
    </w:p>
  </w:endnote>
  <w:endnote w:type="continuationSeparator" w:id="0">
    <w:p w14:paraId="5B69801D" w14:textId="77777777" w:rsidR="0080510E" w:rsidRDefault="0080510E" w:rsidP="0083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LT Pro Light">
    <w:altName w:val="Avenir Next LT Pro Light"/>
    <w:charset w:val="EE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A93D6" w14:textId="663C477C" w:rsidR="0056044F" w:rsidRDefault="00D92561">
    <w:pPr>
      <w:pStyle w:val="Podnoje"/>
    </w:pPr>
    <w:r w:rsidRPr="00D92561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202136CC" wp14:editId="36A4FFB0">
              <wp:simplePos x="0" y="0"/>
              <wp:positionH relativeFrom="column">
                <wp:posOffset>-447675</wp:posOffset>
              </wp:positionH>
              <wp:positionV relativeFrom="paragraph">
                <wp:posOffset>-250561</wp:posOffset>
              </wp:positionV>
              <wp:extent cx="6686550" cy="0"/>
              <wp:effectExtent l="0" t="0" r="0" b="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2BB1413F" id="Ravni poveznik 7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-19.75pt" to="491.2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" strokecolor="black [3213]" strokeweight="1pt">
              <v:stroke joinstyle="miter"/>
            </v:line>
          </w:pict>
        </mc:Fallback>
      </mc:AlternateContent>
    </w:r>
    <w:r w:rsidRPr="003C055D"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6B10EFE3" wp14:editId="318F41FB">
              <wp:simplePos x="0" y="0"/>
              <wp:positionH relativeFrom="column">
                <wp:posOffset>-899795</wp:posOffset>
              </wp:positionH>
              <wp:positionV relativeFrom="paragraph">
                <wp:posOffset>-155946</wp:posOffset>
              </wp:positionV>
              <wp:extent cx="7537450" cy="666750"/>
              <wp:effectExtent l="0" t="0" r="6350" b="0"/>
              <wp:wrapNone/>
              <wp:docPr id="8" name="Pravokutni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7450" cy="6667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22877" w14:textId="75FAE235" w:rsidR="003C3382" w:rsidRDefault="003C055D" w:rsidP="003C3382">
                          <w:pPr>
                            <w:pStyle w:val="Podnoje"/>
                            <w:jc w:val="center"/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AE39C5"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>Vukovarska cesta 209</w:t>
                          </w:r>
                          <w:r w:rsidR="001E4C4C"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AE39C5"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>31 000 Osijek</w:t>
                          </w:r>
                          <w:r w:rsidR="001E4C4C"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/</w:t>
                          </w:r>
                          <w:r w:rsidR="003C3382"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1E4C4C"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39C5"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>Republika Hrvatska</w:t>
                          </w:r>
                          <w:r w:rsidR="003C3382"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3EF9EA6" w14:textId="6352287E" w:rsidR="003C3382" w:rsidRPr="003C3382" w:rsidRDefault="003C3382" w:rsidP="003C3382">
                          <w:pPr>
                            <w:pStyle w:val="Podnoje"/>
                            <w:jc w:val="center"/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>t</w:t>
                          </w:r>
                          <w:r w:rsidRPr="00AE39C5"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>el</w:t>
                          </w:r>
                          <w:proofErr w:type="spellEnd"/>
                          <w:r w:rsidRPr="00AE39C5"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>: 031</w:t>
                          </w:r>
                          <w:r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39C5"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>501</w:t>
                          </w:r>
                          <w:r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39C5"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933; </w:t>
                          </w:r>
                          <w:r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>f</w:t>
                          </w:r>
                          <w:r w:rsidRPr="00AE39C5"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>ax: 031</w:t>
                          </w:r>
                          <w:r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39C5"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>505</w:t>
                          </w:r>
                          <w:r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39C5"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>341</w:t>
                          </w:r>
                          <w:r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/  e-mail: </w:t>
                          </w:r>
                          <w:r w:rsidRPr="003C3382"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>ured@ss-tehnicka-rboskovica-os.skole.hr</w:t>
                          </w:r>
                          <w:r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/  </w:t>
                          </w:r>
                          <w:r w:rsidRPr="003C3382"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>www.rudjerica.com</w:t>
                          </w:r>
                        </w:p>
                        <w:p w14:paraId="2A5618CD" w14:textId="3D28DF3D" w:rsidR="003C3382" w:rsidRPr="00AE39C5" w:rsidRDefault="003C3382" w:rsidP="003C3382">
                          <w:pPr>
                            <w:pStyle w:val="Podnoje"/>
                            <w:jc w:val="center"/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AE39C5"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>IBAN:</w:t>
                          </w:r>
                          <w:r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39C5"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>HR79236000015026899289</w:t>
                          </w:r>
                          <w:r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/ </w:t>
                          </w:r>
                          <w:r w:rsidRPr="00AE39C5"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>OIB: 43890802516</w:t>
                          </w:r>
                          <w:r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/  </w:t>
                          </w:r>
                          <w:r w:rsidRPr="00AE39C5"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  <w:t>MBS: 0302708</w:t>
                          </w:r>
                        </w:p>
                        <w:p w14:paraId="1A61FE31" w14:textId="44022C7E" w:rsidR="003C3382" w:rsidRPr="00AE39C5" w:rsidRDefault="003C3382" w:rsidP="003C3382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0DF016C" w14:textId="3C6157F2" w:rsidR="003C055D" w:rsidRPr="00AE39C5" w:rsidRDefault="003C055D" w:rsidP="003C3382">
                          <w:pPr>
                            <w:pStyle w:val="Podnoje"/>
                            <w:jc w:val="center"/>
                            <w:rPr>
                              <w:i/>
                              <w:iC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10EFE3" id="Pravokutnik 8" o:spid="_x0000_s1027" style="position:absolute;margin-left:-70.85pt;margin-top:-12.3pt;width:593.5pt;height:52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" fillcolor="white [3201]" stroked="f" strokeweight="1pt">
              <v:textbox>
                <w:txbxContent>
                  <w:p w14:paraId="49022877" w14:textId="75FAE235" w:rsidR="003C3382" w:rsidRDefault="003C055D" w:rsidP="003C3382">
                    <w:pPr>
                      <w:pStyle w:val="Podnoje"/>
                      <w:jc w:val="center"/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</w:pPr>
                    <w:r w:rsidRPr="00AE39C5"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>Vukovarska cesta 209</w:t>
                    </w:r>
                    <w:r w:rsidR="001E4C4C"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 xml:space="preserve">, </w:t>
                    </w:r>
                    <w:r w:rsidRPr="00AE39C5"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>31 000 Osijek</w:t>
                    </w:r>
                    <w:r w:rsidR="001E4C4C"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 xml:space="preserve">  /</w:t>
                    </w:r>
                    <w:r w:rsidR="003C3382"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 xml:space="preserve"> </w:t>
                    </w:r>
                    <w:r w:rsidR="001E4C4C"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 xml:space="preserve"> </w:t>
                    </w:r>
                    <w:r w:rsidRPr="00AE39C5"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>Republika Hrvatska</w:t>
                    </w:r>
                    <w:r w:rsidR="003C3382"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 xml:space="preserve"> </w:t>
                    </w:r>
                  </w:p>
                  <w:p w14:paraId="03EF9EA6" w14:textId="6352287E" w:rsidR="003C3382" w:rsidRPr="003C3382" w:rsidRDefault="003C3382" w:rsidP="003C3382">
                    <w:pPr>
                      <w:pStyle w:val="Podnoje"/>
                      <w:jc w:val="center"/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>t</w:t>
                    </w:r>
                    <w:r w:rsidRPr="00AE39C5"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>el</w:t>
                    </w:r>
                    <w:proofErr w:type="spellEnd"/>
                    <w:r w:rsidRPr="00AE39C5"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>: 031</w:t>
                    </w:r>
                    <w:r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 xml:space="preserve"> </w:t>
                    </w:r>
                    <w:r w:rsidRPr="00AE39C5"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>501</w:t>
                    </w:r>
                    <w:r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 xml:space="preserve"> </w:t>
                    </w:r>
                    <w:r w:rsidRPr="00AE39C5"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 xml:space="preserve">933; </w:t>
                    </w:r>
                    <w:r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>f</w:t>
                    </w:r>
                    <w:r w:rsidRPr="00AE39C5"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>ax: 031</w:t>
                    </w:r>
                    <w:r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 xml:space="preserve"> </w:t>
                    </w:r>
                    <w:r w:rsidRPr="00AE39C5"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>505</w:t>
                    </w:r>
                    <w:r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 xml:space="preserve"> </w:t>
                    </w:r>
                    <w:r w:rsidRPr="00AE39C5"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>341</w:t>
                    </w:r>
                    <w:r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 xml:space="preserve">  /  e-mail: </w:t>
                    </w:r>
                    <w:r w:rsidRPr="003C3382"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>ured@ss-tehnicka-rboskovica-os.skole.hr</w:t>
                    </w:r>
                    <w:r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 xml:space="preserve">  /  </w:t>
                    </w:r>
                    <w:r w:rsidRPr="003C3382"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>www.rudjerica.com</w:t>
                    </w:r>
                  </w:p>
                  <w:p w14:paraId="2A5618CD" w14:textId="3D28DF3D" w:rsidR="003C3382" w:rsidRPr="00AE39C5" w:rsidRDefault="003C3382" w:rsidP="003C3382">
                    <w:pPr>
                      <w:pStyle w:val="Podnoje"/>
                      <w:jc w:val="center"/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</w:pPr>
                    <w:r w:rsidRPr="00AE39C5"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>IBAN:</w:t>
                    </w:r>
                    <w:r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 xml:space="preserve"> </w:t>
                    </w:r>
                    <w:r w:rsidRPr="00AE39C5"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>HR79236000015026899289</w:t>
                    </w:r>
                    <w:r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 xml:space="preserve">  / </w:t>
                    </w:r>
                    <w:r w:rsidRPr="00AE39C5"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>OIB: 43890802516</w:t>
                    </w:r>
                    <w:r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 xml:space="preserve">  /  </w:t>
                    </w:r>
                    <w:r w:rsidRPr="00AE39C5"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  <w:t>MBS: 0302708</w:t>
                    </w:r>
                  </w:p>
                  <w:p w14:paraId="1A61FE31" w14:textId="44022C7E" w:rsidR="003C3382" w:rsidRPr="00AE39C5" w:rsidRDefault="003C3382" w:rsidP="003C3382">
                    <w:pPr>
                      <w:spacing w:after="0" w:line="240" w:lineRule="auto"/>
                      <w:jc w:val="center"/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</w:pPr>
                  </w:p>
                  <w:p w14:paraId="40DF016C" w14:textId="3C6157F2" w:rsidR="003C055D" w:rsidRPr="00AE39C5" w:rsidRDefault="003C055D" w:rsidP="003C3382">
                    <w:pPr>
                      <w:pStyle w:val="Podnoje"/>
                      <w:jc w:val="center"/>
                      <w:rPr>
                        <w:i/>
                        <w:iCs/>
                        <w:color w:val="595959" w:themeColor="text1" w:themeTint="A6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DB160" w14:textId="77777777" w:rsidR="0080510E" w:rsidRDefault="0080510E" w:rsidP="00833FD4">
      <w:pPr>
        <w:spacing w:after="0" w:line="240" w:lineRule="auto"/>
      </w:pPr>
      <w:r>
        <w:separator/>
      </w:r>
    </w:p>
  </w:footnote>
  <w:footnote w:type="continuationSeparator" w:id="0">
    <w:p w14:paraId="18AA4158" w14:textId="77777777" w:rsidR="0080510E" w:rsidRDefault="0080510E" w:rsidP="00833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2370F" w14:textId="3C0D2146" w:rsidR="00377FD5" w:rsidRDefault="0080510E">
    <w:pPr>
      <w:pStyle w:val="Zaglavlje"/>
    </w:pPr>
    <w:r>
      <w:rPr>
        <w:noProof/>
      </w:rPr>
      <w:pict w14:anchorId="5EC261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51532" o:spid="_x0000_s2050" type="#_x0000_t75" style="position:absolute;margin-left:0;margin-top:0;width:453.5pt;height:313.1pt;z-index:-251657216;mso-position-horizontal:center;mso-position-horizontal-relative:margin;mso-position-vertical:center;mso-position-vertical-relative:margin" o:allowincell="f">
          <v:imagedata r:id="rId1" o:title="logo sko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E7315" w14:textId="1D2C4CC2" w:rsidR="00532538" w:rsidRDefault="001E4C4C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DFCD37C" wp14:editId="2AF9C347">
              <wp:simplePos x="0" y="0"/>
              <wp:positionH relativeFrom="column">
                <wp:posOffset>1452245</wp:posOffset>
              </wp:positionH>
              <wp:positionV relativeFrom="paragraph">
                <wp:posOffset>238125</wp:posOffset>
              </wp:positionV>
              <wp:extent cx="4238625" cy="602615"/>
              <wp:effectExtent l="0" t="0" r="9525" b="6985"/>
              <wp:wrapNone/>
              <wp:docPr id="137" name="Tekstni okvir 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8625" cy="602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2EE508" w14:textId="4D943E62" w:rsidR="00532538" w:rsidRPr="009510A7" w:rsidRDefault="00532538">
                          <w:pPr>
                            <w:pStyle w:val="TOCNaslov"/>
                            <w:spacing w:before="40" w:after="40" w:line="240" w:lineRule="auto"/>
                            <w:rPr>
                              <w:rFonts w:ascii="Avenir Next LT Pro Light" w:hAnsi="Avenir Next LT Pro Light"/>
                              <w:color w:val="auto"/>
                              <w:sz w:val="36"/>
                              <w:szCs w:val="36"/>
                            </w:rPr>
                          </w:pPr>
                          <w:r w:rsidRPr="009510A7">
                            <w:rPr>
                              <w:rFonts w:ascii="Avenir Next LT Pro Light" w:hAnsi="Avenir Next LT Pro Light"/>
                              <w:color w:val="auto"/>
                              <w:sz w:val="36"/>
                              <w:szCs w:val="36"/>
                            </w:rPr>
                            <w:t>TEHNIČKA ŠKOLA I PRIRODOSLOVNA GIMNAZIJA RUĐERA BOŠKOVIĆA</w:t>
                          </w:r>
                        </w:p>
                        <w:p w14:paraId="28C0E49B" w14:textId="1B47B6DE" w:rsidR="00532538" w:rsidRPr="00377FD5" w:rsidRDefault="005F2A7B" w:rsidP="00833FD4">
                          <w:pPr>
                            <w:rPr>
                              <w:rFonts w:ascii="Avenir Next LT Pro Light" w:hAnsi="Avenir Next LT Pro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Next LT Pro Light" w:hAnsi="Avenir Next LT Pro Light"/>
                              <w:sz w:val="20"/>
                              <w:szCs w:val="20"/>
                            </w:rPr>
                            <w:softHyphen/>
                          </w:r>
                          <w:r>
                            <w:rPr>
                              <w:rFonts w:ascii="Avenir Next LT Pro Light" w:hAnsi="Avenir Next LT Pro Light"/>
                              <w:sz w:val="20"/>
                              <w:szCs w:val="20"/>
                            </w:rP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FCD37C" id="_x0000_t202" coordsize="21600,21600" o:spt="202" path="m,l,21600r21600,l21600,xe">
              <v:stroke joinstyle="miter"/>
              <v:path gradientshapeok="t" o:connecttype="rect"/>
            </v:shapetype>
            <v:shape id="Tekstni okvir 137" o:spid="_x0000_s1026" type="#_x0000_t202" style="position:absolute;margin-left:114.35pt;margin-top:18.75pt;width:333.75pt;height:47.45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" filled="f" stroked="f" strokeweight=".5pt">
              <v:textbox inset="0,0,0,0">
                <w:txbxContent>
                  <w:p w14:paraId="172EE508" w14:textId="4D943E62" w:rsidR="00532538" w:rsidRPr="009510A7" w:rsidRDefault="00532538">
                    <w:pPr>
                      <w:pStyle w:val="TOCNaslov"/>
                      <w:spacing w:before="40" w:after="40" w:line="240" w:lineRule="auto"/>
                      <w:rPr>
                        <w:rFonts w:ascii="Avenir Next LT Pro Light" w:hAnsi="Avenir Next LT Pro Light"/>
                        <w:color w:val="auto"/>
                        <w:sz w:val="36"/>
                        <w:szCs w:val="36"/>
                      </w:rPr>
                    </w:pPr>
                    <w:r w:rsidRPr="009510A7">
                      <w:rPr>
                        <w:rFonts w:ascii="Avenir Next LT Pro Light" w:hAnsi="Avenir Next LT Pro Light"/>
                        <w:color w:val="auto"/>
                        <w:sz w:val="36"/>
                        <w:szCs w:val="36"/>
                      </w:rPr>
                      <w:t>TEHNIČKA ŠKOLA I PRIRODOSLOVNA GIMNAZIJA RUĐERA BOŠKOVIĆA</w:t>
                    </w:r>
                  </w:p>
                  <w:p w14:paraId="28C0E49B" w14:textId="1B47B6DE" w:rsidR="00532538" w:rsidRPr="00377FD5" w:rsidRDefault="005F2A7B" w:rsidP="00833FD4">
                    <w:pPr>
                      <w:rPr>
                        <w:rFonts w:ascii="Avenir Next LT Pro Light" w:hAnsi="Avenir Next LT Pro Light"/>
                        <w:sz w:val="20"/>
                        <w:szCs w:val="20"/>
                      </w:rPr>
                    </w:pPr>
                    <w:r>
                      <w:rPr>
                        <w:rFonts w:ascii="Avenir Next LT Pro Light" w:hAnsi="Avenir Next LT Pro Light"/>
                        <w:sz w:val="20"/>
                        <w:szCs w:val="20"/>
                      </w:rPr>
                      <w:softHyphen/>
                    </w:r>
                    <w:r>
                      <w:rPr>
                        <w:rFonts w:ascii="Avenir Next LT Pro Light" w:hAnsi="Avenir Next LT Pro Light"/>
                        <w:sz w:val="20"/>
                        <w:szCs w:val="20"/>
                      </w:rPr>
                      <w:softHyphen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46FD091" wp14:editId="478976A2">
              <wp:simplePos x="0" y="0"/>
              <wp:positionH relativeFrom="column">
                <wp:posOffset>1374140</wp:posOffset>
              </wp:positionH>
              <wp:positionV relativeFrom="paragraph">
                <wp:posOffset>304800</wp:posOffset>
              </wp:positionV>
              <wp:extent cx="0" cy="447675"/>
              <wp:effectExtent l="19050" t="0" r="19050" b="28575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767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D862CDE" id="Ravni poveznik 1" o:spid="_x0000_s1026" style="position:absolute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2pt,24pt" to="108.2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" strokecolor="black [3213]" strokeweight="2.25pt">
              <v:stroke joinstyle="miter"/>
            </v:line>
          </w:pict>
        </mc:Fallback>
      </mc:AlternateContent>
    </w:r>
    <w:r w:rsidR="009510A7">
      <w:rPr>
        <w:noProof/>
        <w:lang w:eastAsia="hr-HR"/>
      </w:rPr>
      <w:drawing>
        <wp:anchor distT="0" distB="0" distL="114300" distR="114300" simplePos="0" relativeHeight="251627520" behindDoc="0" locked="0" layoutInCell="1" allowOverlap="1" wp14:anchorId="1D0B207F" wp14:editId="1E4726DE">
          <wp:simplePos x="0" y="0"/>
          <wp:positionH relativeFrom="column">
            <wp:posOffset>-61595</wp:posOffset>
          </wp:positionH>
          <wp:positionV relativeFrom="paragraph">
            <wp:posOffset>139065</wp:posOffset>
          </wp:positionV>
          <wp:extent cx="1296714" cy="895350"/>
          <wp:effectExtent l="0" t="0" r="0" b="0"/>
          <wp:wrapNone/>
          <wp:docPr id="9" name="Slika 9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Slika 59" descr="Slika na kojoj se prikazuje tekst&#10;&#10;Opis je automatski generira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366" cy="898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835B3" w14:textId="724B7AC4" w:rsidR="00377FD5" w:rsidRDefault="0080510E">
    <w:pPr>
      <w:pStyle w:val="Zaglavlje"/>
    </w:pPr>
    <w:r>
      <w:rPr>
        <w:noProof/>
      </w:rPr>
      <w:pict w14:anchorId="54B19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51531" o:spid="_x0000_s2049" type="#_x0000_t75" style="position:absolute;margin-left:0;margin-top:0;width:453.5pt;height:313.1pt;z-index:-251658240;mso-position-horizontal:center;mso-position-horizontal-relative:margin;mso-position-vertical:center;mso-position-vertical-relative:margin" o:allowincell="f">
          <v:imagedata r:id="rId1" o:title="logo skol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40"/>
    <w:rsid w:val="000438EE"/>
    <w:rsid w:val="001007E9"/>
    <w:rsid w:val="00155109"/>
    <w:rsid w:val="001E4C4C"/>
    <w:rsid w:val="00257B01"/>
    <w:rsid w:val="002958F8"/>
    <w:rsid w:val="0030053E"/>
    <w:rsid w:val="00377FD5"/>
    <w:rsid w:val="003C055D"/>
    <w:rsid w:val="003C3382"/>
    <w:rsid w:val="00532538"/>
    <w:rsid w:val="0056044F"/>
    <w:rsid w:val="005F2A7B"/>
    <w:rsid w:val="00622DC0"/>
    <w:rsid w:val="006B5CC1"/>
    <w:rsid w:val="006E1C26"/>
    <w:rsid w:val="007F2090"/>
    <w:rsid w:val="0080510E"/>
    <w:rsid w:val="008300C2"/>
    <w:rsid w:val="00833FD4"/>
    <w:rsid w:val="008A4240"/>
    <w:rsid w:val="008A6990"/>
    <w:rsid w:val="008E25A0"/>
    <w:rsid w:val="0090485F"/>
    <w:rsid w:val="00927D86"/>
    <w:rsid w:val="009510A7"/>
    <w:rsid w:val="00995900"/>
    <w:rsid w:val="009A0437"/>
    <w:rsid w:val="00A454D6"/>
    <w:rsid w:val="00A93033"/>
    <w:rsid w:val="00AD61BA"/>
    <w:rsid w:val="00AE39C5"/>
    <w:rsid w:val="00BC19C9"/>
    <w:rsid w:val="00C50649"/>
    <w:rsid w:val="00C74B46"/>
    <w:rsid w:val="00CB5667"/>
    <w:rsid w:val="00D10A76"/>
    <w:rsid w:val="00D31365"/>
    <w:rsid w:val="00D92561"/>
    <w:rsid w:val="00DB5CF1"/>
    <w:rsid w:val="00E34B1A"/>
    <w:rsid w:val="00EF2812"/>
    <w:rsid w:val="00F8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23CB91D"/>
  <w15:docId w15:val="{1F3A9302-06FD-41AE-BAA4-AC5964D5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4D6"/>
    <w:pPr>
      <w:spacing w:after="200" w:line="276" w:lineRule="auto"/>
    </w:pPr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33FD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33FD4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833FD4"/>
  </w:style>
  <w:style w:type="paragraph" w:styleId="Podnoje">
    <w:name w:val="footer"/>
    <w:basedOn w:val="Normal"/>
    <w:link w:val="PodnojeChar"/>
    <w:uiPriority w:val="99"/>
    <w:unhideWhenUsed/>
    <w:rsid w:val="00833FD4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833FD4"/>
  </w:style>
  <w:style w:type="character" w:customStyle="1" w:styleId="Naslov1Char">
    <w:name w:val="Naslov 1 Char"/>
    <w:basedOn w:val="Zadanifontodlomka"/>
    <w:link w:val="Naslov1"/>
    <w:uiPriority w:val="9"/>
    <w:rsid w:val="00833F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833FD4"/>
    <w:pPr>
      <w:outlineLvl w:val="9"/>
    </w:pPr>
    <w:rPr>
      <w:lang w:eastAsia="hr-HR"/>
    </w:rPr>
  </w:style>
  <w:style w:type="character" w:styleId="Hiperveza">
    <w:name w:val="Hyperlink"/>
    <w:basedOn w:val="Zadanifontodlomka"/>
    <w:uiPriority w:val="99"/>
    <w:unhideWhenUsed/>
    <w:rsid w:val="00F81FC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81FC6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F81FC6"/>
    <w:rPr>
      <w:color w:val="954F72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EF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15510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5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58F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454D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097A-1580-4CAB-9822-FFEB0963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HNIČKA ŠKOLA I PRIRODOSLOVNA GIMNAZIJA RUĐERA BOŠKOVIĆA OSIJEK</vt:lpstr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ČKA ŠKOLA I PRIRODOSLOVNA GIMNAZIJA RUĐERA BOŠKOVIĆA OSIJEK</dc:title>
  <dc:subject/>
  <dc:creator>Mirjam</dc:creator>
  <cp:keywords/>
  <dc:description/>
  <cp:lastModifiedBy>TAMARA KAPRALJEVIĆ</cp:lastModifiedBy>
  <cp:revision>2</cp:revision>
  <cp:lastPrinted>2021-10-27T09:17:00Z</cp:lastPrinted>
  <dcterms:created xsi:type="dcterms:W3CDTF">2021-11-30T12:16:00Z</dcterms:created>
  <dcterms:modified xsi:type="dcterms:W3CDTF">2021-11-30T12:16:00Z</dcterms:modified>
</cp:coreProperties>
</file>